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修炼  改变自己一生的79种行为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修炼  改变自己一生的79种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74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生的修炼  改变自己一生的79种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